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B9B593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B4285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46E82D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E4DC2" w:rsidRPr="000E4DC2">
        <w:rPr>
          <w:rFonts w:ascii="Times New Roman" w:hAnsi="Times New Roman" w:cs="Times New Roman"/>
          <w:b/>
          <w:sz w:val="28"/>
          <w:szCs w:val="28"/>
        </w:rPr>
        <w:t>Николопесковский М. пер., 9/1-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285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7E8A55CE-00A8-4878-B78D-8864CAE4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1E73-9E3E-4E5C-8968-6E8096F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00:00Z</dcterms:created>
  <dcterms:modified xsi:type="dcterms:W3CDTF">2024-01-09T11:09:00Z</dcterms:modified>
</cp:coreProperties>
</file>